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LEA RODRIGUEZ CAMIL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KYNET DE COLOMBIA S A S E S P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20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64220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caskynet@crowe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OLE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5043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E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36255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DA JACKELIN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DO MONJE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375474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284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CARLO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542028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782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JENIFER NATAL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HERNANDEZ LEO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